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AA001067_1_1297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93360b6f2b4480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yczny separator rurowy - 5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AA001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yczny separator rurowy - 5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A001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7-V-FI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x3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6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°C (warning) and 13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9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93360b6f2b4480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